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A1" w:rsidRPr="00262B0B" w:rsidRDefault="00CD32A1" w:rsidP="00BF00A1">
      <w:pPr>
        <w:pStyle w:val="Sinespaciado"/>
        <w:rPr>
          <w:rStyle w:val="Textoennegrita"/>
          <w:rFonts w:ascii="Tahoma" w:hAnsi="Tahoma" w:cs="Tahoma"/>
        </w:rPr>
      </w:pPr>
      <w:r w:rsidRPr="00CD32A1">
        <w:rPr>
          <w:noProof/>
          <w:lang w:eastAsia="es-ES"/>
        </w:rPr>
        <w:pict>
          <v:rect id="_x0000_s1075" style="position:absolute;margin-left:-6.15pt;margin-top:-5.6pt;width:202.5pt;height:99.75pt;z-index:-251629568" fillcolor="white [3201]" strokecolor="#92cddc [1944]" strokeweight="1pt">
            <v:fill color2="#b6dde8 [1304]" focusposition="1" focussize="" focus="100%" type="gradient"/>
            <v:shadow on="t" type="perspective" color="#205867 [1608]" opacity=".5" offset="1pt" offset2="-3pt"/>
          </v:rect>
        </w:pict>
      </w:r>
      <w:r w:rsidR="00BF00A1">
        <w:rPr>
          <w:noProof/>
          <w:lang w:eastAsia="es-ES"/>
        </w:rPr>
        <w:drawing>
          <wp:anchor distT="0" distB="0" distL="114300" distR="114300" simplePos="0" relativeHeight="251653120" behindDoc="0" locked="0" layoutInCell="1" allowOverlap="1">
            <wp:simplePos x="0" y="0"/>
            <wp:positionH relativeFrom="column">
              <wp:posOffset>4046220</wp:posOffset>
            </wp:positionH>
            <wp:positionV relativeFrom="paragraph">
              <wp:posOffset>-166370</wp:posOffset>
            </wp:positionV>
            <wp:extent cx="2305050" cy="1000125"/>
            <wp:effectExtent l="95250" t="76200" r="95250" b="85725"/>
            <wp:wrapSquare wrapText="bothSides"/>
            <wp:docPr id="9" name="7 Imagen" descr="Logo P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ke.JPG"/>
                    <pic:cNvPicPr/>
                  </pic:nvPicPr>
                  <pic:blipFill>
                    <a:blip r:embed="rId8" cstate="print"/>
                    <a:stretch>
                      <a:fillRect/>
                    </a:stretch>
                  </pic:blipFill>
                  <pic:spPr>
                    <a:xfrm>
                      <a:off x="0" y="0"/>
                      <a:ext cx="230505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00A1" w:rsidRPr="00262B0B">
        <w:rPr>
          <w:rStyle w:val="Textoennegrita"/>
          <w:rFonts w:ascii="Tahoma" w:hAnsi="Tahoma" w:cs="Tahoma"/>
        </w:rPr>
        <w:t>Centro Profesional Superior</w:t>
      </w:r>
    </w:p>
    <w:p w:rsidR="00BF00A1" w:rsidRPr="00262B0B" w:rsidRDefault="00BF00A1" w:rsidP="00BF00A1">
      <w:pPr>
        <w:pStyle w:val="Sinespaciado"/>
        <w:rPr>
          <w:rFonts w:ascii="Tahoma" w:hAnsi="Tahoma" w:cs="Tahoma"/>
        </w:rPr>
      </w:pPr>
      <w:r w:rsidRPr="00262B0B">
        <w:rPr>
          <w:rFonts w:ascii="Tahoma" w:hAnsi="Tahoma" w:cs="Tahoma"/>
        </w:rPr>
        <w:t xml:space="preserve">Tel.Móvil: </w:t>
      </w:r>
      <w:r w:rsidR="00A02E45">
        <w:rPr>
          <w:rFonts w:ascii="Tahoma" w:hAnsi="Tahoma" w:cs="Tahoma"/>
        </w:rPr>
        <w:t xml:space="preserve">0034 </w:t>
      </w:r>
      <w:r w:rsidR="004335DD">
        <w:rPr>
          <w:rFonts w:ascii="Tahoma" w:hAnsi="Tahoma" w:cs="Tahoma"/>
        </w:rPr>
        <w:t xml:space="preserve">610 323 175 </w:t>
      </w:r>
      <w:r w:rsidRPr="00262B0B">
        <w:rPr>
          <w:rFonts w:ascii="Tahoma" w:hAnsi="Tahoma" w:cs="Tahoma"/>
        </w:rPr>
        <w:t> </w:t>
      </w:r>
    </w:p>
    <w:p w:rsidR="00373F8E" w:rsidRPr="00DF798A" w:rsidRDefault="00373F8E" w:rsidP="00BF00A1">
      <w:pPr>
        <w:pStyle w:val="Sinespaciado"/>
      </w:pPr>
      <w:r w:rsidRPr="00DF798A">
        <w:rPr>
          <w:rFonts w:ascii="Tahoma" w:hAnsi="Tahoma" w:cs="Tahoma"/>
        </w:rPr>
        <w:t>Av.</w:t>
      </w:r>
      <w:r w:rsidR="00821EA8">
        <w:rPr>
          <w:rFonts w:ascii="Tahoma" w:hAnsi="Tahoma" w:cs="Tahoma"/>
        </w:rPr>
        <w:t xml:space="preserve"> Dr. Gálvez Ginachero, </w:t>
      </w:r>
      <w:r w:rsidR="000A300F">
        <w:rPr>
          <w:rFonts w:ascii="Tahoma" w:hAnsi="Tahoma" w:cs="Tahoma"/>
        </w:rPr>
        <w:t>5</w:t>
      </w:r>
    </w:p>
    <w:p w:rsidR="00373F8E" w:rsidRPr="00654B98" w:rsidRDefault="00373F8E" w:rsidP="00BF00A1">
      <w:pPr>
        <w:pStyle w:val="Sinespaciado"/>
      </w:pPr>
      <w:r w:rsidRPr="00654B98">
        <w:t>Málaga  29009</w:t>
      </w:r>
      <w:r w:rsidR="00B8753F">
        <w:t xml:space="preserve"> España</w:t>
      </w:r>
    </w:p>
    <w:p w:rsidR="00E7214A" w:rsidRDefault="00E7214A" w:rsidP="00E7214A">
      <w:pPr>
        <w:pStyle w:val="Sinespaciado"/>
        <w:rPr>
          <w:rStyle w:val="msid42671"/>
          <w:b/>
          <w:bCs/>
          <w:lang w:val="en-US"/>
        </w:rPr>
      </w:pPr>
      <w:r>
        <w:rPr>
          <w:rStyle w:val="msid42671"/>
          <w:b/>
          <w:bCs/>
          <w:color w:val="1F497D"/>
          <w:lang w:val="en-US"/>
        </w:rPr>
        <w:t xml:space="preserve">Center of Professional Studies </w:t>
      </w:r>
    </w:p>
    <w:p w:rsidR="00E7214A" w:rsidRPr="00E35ACD" w:rsidRDefault="00E7214A" w:rsidP="00E7214A">
      <w:pPr>
        <w:pStyle w:val="Sinespaciado"/>
        <w:rPr>
          <w:lang w:val="en-US"/>
        </w:rPr>
      </w:pPr>
      <w:r>
        <w:rPr>
          <w:lang w:val="en-US"/>
        </w:rPr>
        <w:t>1074 Howard St.</w:t>
      </w:r>
    </w:p>
    <w:p w:rsidR="00E7214A" w:rsidRDefault="00E7214A" w:rsidP="00BF00A1">
      <w:pPr>
        <w:pStyle w:val="Sinespaciado"/>
        <w:rPr>
          <w:lang w:val="en-US"/>
        </w:rPr>
      </w:pPr>
      <w:r>
        <w:rPr>
          <w:lang w:val="en-US"/>
        </w:rPr>
        <w:t>Detroit, MI 48228,  USA</w:t>
      </w:r>
      <w:r w:rsidRPr="00385EFE">
        <w:rPr>
          <w:lang w:val="en-US"/>
        </w:rPr>
        <w:t xml:space="preserve">  </w:t>
      </w:r>
    </w:p>
    <w:p w:rsidR="00FD15B2" w:rsidRDefault="00FD15B2" w:rsidP="00BF00A1">
      <w:pPr>
        <w:pStyle w:val="Sinespaciado"/>
        <w:rPr>
          <w:lang w:val="en-US"/>
        </w:rPr>
      </w:pPr>
    </w:p>
    <w:tbl>
      <w:tblPr>
        <w:tblStyle w:val="Tablaconcuadrcula"/>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8046"/>
        <w:gridCol w:w="1134"/>
        <w:gridCol w:w="1100"/>
      </w:tblGrid>
      <w:tr w:rsidR="00FD15B2" w:rsidTr="00905D91">
        <w:trPr>
          <w:trHeight w:val="567"/>
        </w:trPr>
        <w:tc>
          <w:tcPr>
            <w:tcW w:w="10280" w:type="dxa"/>
            <w:gridSpan w:val="3"/>
            <w:vAlign w:val="center"/>
          </w:tcPr>
          <w:p w:rsidR="00FD15B2" w:rsidRPr="004D08B9" w:rsidRDefault="00FD15B2" w:rsidP="00E46C0E">
            <w:pPr>
              <w:jc w:val="center"/>
              <w:rPr>
                <w:b/>
                <w:color w:val="365F91" w:themeColor="accent1" w:themeShade="BF"/>
              </w:rPr>
            </w:pPr>
            <w:r w:rsidRPr="004D08B9">
              <w:rPr>
                <w:b/>
                <w:color w:val="365F91" w:themeColor="accent1" w:themeShade="BF"/>
              </w:rPr>
              <w:t>Requisitos del interesado en matricularse en Curso/Máster de CATIA online</w:t>
            </w:r>
          </w:p>
        </w:tc>
      </w:tr>
      <w:tr w:rsidR="00FD15B2" w:rsidTr="00905D91">
        <w:trPr>
          <w:trHeight w:val="567"/>
        </w:trPr>
        <w:tc>
          <w:tcPr>
            <w:tcW w:w="8046" w:type="dxa"/>
            <w:vAlign w:val="center"/>
          </w:tcPr>
          <w:p w:rsidR="00FD15B2" w:rsidRDefault="00FD15B2" w:rsidP="00E46C0E">
            <w:pPr>
              <w:jc w:val="center"/>
            </w:pPr>
            <w:r>
              <w:t>Conocimientos previos</w:t>
            </w:r>
          </w:p>
        </w:tc>
        <w:tc>
          <w:tcPr>
            <w:tcW w:w="1134" w:type="dxa"/>
            <w:vAlign w:val="center"/>
          </w:tcPr>
          <w:p w:rsidR="00FD15B2" w:rsidRDefault="00FD15B2" w:rsidP="00E46C0E">
            <w:pPr>
              <w:jc w:val="center"/>
            </w:pPr>
            <w:r>
              <w:t>Si</w:t>
            </w:r>
          </w:p>
        </w:tc>
        <w:tc>
          <w:tcPr>
            <w:tcW w:w="1100" w:type="dxa"/>
            <w:vAlign w:val="center"/>
          </w:tcPr>
          <w:p w:rsidR="00FD15B2" w:rsidRDefault="00FD15B2" w:rsidP="00E46C0E">
            <w:pPr>
              <w:jc w:val="center"/>
            </w:pPr>
            <w:r>
              <w:t>No</w:t>
            </w:r>
          </w:p>
        </w:tc>
      </w:tr>
      <w:tr w:rsidR="00FD15B2" w:rsidTr="00905D91">
        <w:trPr>
          <w:trHeight w:val="567"/>
        </w:trPr>
        <w:tc>
          <w:tcPr>
            <w:tcW w:w="8046" w:type="dxa"/>
            <w:vAlign w:val="center"/>
          </w:tcPr>
          <w:p w:rsidR="00FD15B2" w:rsidRDefault="00FD15B2" w:rsidP="00E26E5C">
            <w:r>
              <w:t xml:space="preserve">¿Tiene conocimientos prácticos de utilización de software </w:t>
            </w:r>
            <w:r w:rsidR="00E26E5C">
              <w:t>tipo</w:t>
            </w:r>
            <w:r w:rsidR="003A4377">
              <w:t xml:space="preserve"> </w:t>
            </w:r>
            <w:r w:rsidR="00E26E5C">
              <w:t>Auto</w:t>
            </w:r>
            <w:r>
              <w:t>CAD?</w:t>
            </w:r>
          </w:p>
        </w:tc>
        <w:tc>
          <w:tcPr>
            <w:tcW w:w="1134" w:type="dxa"/>
            <w:vAlign w:val="center"/>
          </w:tcPr>
          <w:p w:rsidR="00FD15B2" w:rsidRDefault="00FD15B2" w:rsidP="00E46C0E"/>
        </w:tc>
        <w:tc>
          <w:tcPr>
            <w:tcW w:w="1100" w:type="dxa"/>
          </w:tcPr>
          <w:p w:rsidR="00FD15B2" w:rsidRDefault="00FD15B2" w:rsidP="00E46C0E"/>
        </w:tc>
      </w:tr>
      <w:tr w:rsidR="00FD15B2" w:rsidTr="00905D91">
        <w:trPr>
          <w:trHeight w:val="567"/>
        </w:trPr>
        <w:tc>
          <w:tcPr>
            <w:tcW w:w="8046" w:type="dxa"/>
            <w:vAlign w:val="center"/>
          </w:tcPr>
          <w:p w:rsidR="00FD15B2" w:rsidRDefault="00FD15B2" w:rsidP="00E26E5C">
            <w:r>
              <w:t xml:space="preserve">¿Tiene </w:t>
            </w:r>
            <w:r w:rsidR="00E26E5C">
              <w:t>conocimiento de Inglés</w:t>
            </w:r>
            <w:r w:rsidR="003A4377">
              <w:t xml:space="preserve"> </w:t>
            </w:r>
            <w:r w:rsidR="00CB233A">
              <w:t xml:space="preserve">a </w:t>
            </w:r>
            <w:r w:rsidR="00E26E5C">
              <w:t>nivel</w:t>
            </w:r>
            <w:r w:rsidR="00CB233A">
              <w:t xml:space="preserve"> de</w:t>
            </w:r>
            <w:r w:rsidR="00E26E5C">
              <w:t xml:space="preserve"> lectura técnica</w:t>
            </w:r>
            <w:r>
              <w:t>?</w:t>
            </w:r>
          </w:p>
        </w:tc>
        <w:tc>
          <w:tcPr>
            <w:tcW w:w="1134" w:type="dxa"/>
            <w:vAlign w:val="center"/>
          </w:tcPr>
          <w:p w:rsidR="00FD15B2" w:rsidRDefault="00FD15B2" w:rsidP="00E46C0E"/>
        </w:tc>
        <w:tc>
          <w:tcPr>
            <w:tcW w:w="1100" w:type="dxa"/>
          </w:tcPr>
          <w:p w:rsidR="00FD15B2" w:rsidRDefault="00FD15B2" w:rsidP="00E46C0E"/>
        </w:tc>
      </w:tr>
      <w:tr w:rsidR="00FD15B2" w:rsidTr="00905D91">
        <w:trPr>
          <w:trHeight w:val="567"/>
        </w:trPr>
        <w:tc>
          <w:tcPr>
            <w:tcW w:w="8046" w:type="dxa"/>
            <w:vAlign w:val="center"/>
          </w:tcPr>
          <w:p w:rsidR="00FD15B2" w:rsidRDefault="00FD15B2" w:rsidP="00E46C0E">
            <w:r>
              <w:t>¿Tiene experiencia o estudios Técnicos de Informática?</w:t>
            </w:r>
          </w:p>
        </w:tc>
        <w:tc>
          <w:tcPr>
            <w:tcW w:w="1134" w:type="dxa"/>
            <w:vAlign w:val="center"/>
          </w:tcPr>
          <w:p w:rsidR="00FD15B2" w:rsidRDefault="00FD15B2" w:rsidP="00E46C0E"/>
        </w:tc>
        <w:tc>
          <w:tcPr>
            <w:tcW w:w="1100" w:type="dxa"/>
          </w:tcPr>
          <w:p w:rsidR="00FD15B2" w:rsidRDefault="00FD15B2" w:rsidP="00E46C0E"/>
        </w:tc>
      </w:tr>
      <w:tr w:rsidR="00FD15B2" w:rsidTr="00905D91">
        <w:trPr>
          <w:trHeight w:val="567"/>
        </w:trPr>
        <w:tc>
          <w:tcPr>
            <w:tcW w:w="8046" w:type="dxa"/>
            <w:vAlign w:val="center"/>
          </w:tcPr>
          <w:p w:rsidR="00FD15B2" w:rsidRDefault="00FD15B2" w:rsidP="00E46C0E">
            <w:r>
              <w:t>¿Ha realizado algún curso online antes?</w:t>
            </w:r>
          </w:p>
        </w:tc>
        <w:tc>
          <w:tcPr>
            <w:tcW w:w="1134" w:type="dxa"/>
            <w:vAlign w:val="center"/>
          </w:tcPr>
          <w:p w:rsidR="00FD15B2" w:rsidRDefault="00FD15B2" w:rsidP="00E46C0E"/>
        </w:tc>
        <w:tc>
          <w:tcPr>
            <w:tcW w:w="1100" w:type="dxa"/>
          </w:tcPr>
          <w:p w:rsidR="00FD15B2" w:rsidRDefault="00FD15B2" w:rsidP="00E46C0E"/>
        </w:tc>
      </w:tr>
      <w:tr w:rsidR="00FD15B2" w:rsidTr="00905D91">
        <w:trPr>
          <w:trHeight w:val="567"/>
        </w:trPr>
        <w:tc>
          <w:tcPr>
            <w:tcW w:w="8046" w:type="dxa"/>
            <w:vAlign w:val="center"/>
          </w:tcPr>
          <w:p w:rsidR="00FD15B2" w:rsidRDefault="00FD15B2" w:rsidP="00E46C0E">
            <w:r>
              <w:t>¿Tiene titulación de ingeniería?</w:t>
            </w:r>
          </w:p>
        </w:tc>
        <w:tc>
          <w:tcPr>
            <w:tcW w:w="1134" w:type="dxa"/>
            <w:vAlign w:val="center"/>
          </w:tcPr>
          <w:p w:rsidR="00FD15B2" w:rsidRDefault="00FD15B2" w:rsidP="00E46C0E"/>
        </w:tc>
        <w:tc>
          <w:tcPr>
            <w:tcW w:w="1100" w:type="dxa"/>
          </w:tcPr>
          <w:p w:rsidR="00FD15B2" w:rsidRDefault="00FD15B2" w:rsidP="00E46C0E"/>
        </w:tc>
      </w:tr>
    </w:tbl>
    <w:p w:rsidR="00FD15B2" w:rsidRDefault="00FD15B2" w:rsidP="00FD15B2"/>
    <w:tbl>
      <w:tblPr>
        <w:tblStyle w:val="Tablaconcuadrcula"/>
        <w:tblW w:w="10314"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4A0"/>
      </w:tblPr>
      <w:tblGrid>
        <w:gridCol w:w="8046"/>
        <w:gridCol w:w="1134"/>
        <w:gridCol w:w="1134"/>
      </w:tblGrid>
      <w:tr w:rsidR="00FD15B2" w:rsidTr="00905D91">
        <w:trPr>
          <w:trHeight w:hRule="exact" w:val="567"/>
        </w:trPr>
        <w:tc>
          <w:tcPr>
            <w:tcW w:w="10314" w:type="dxa"/>
            <w:gridSpan w:val="3"/>
            <w:vAlign w:val="center"/>
          </w:tcPr>
          <w:p w:rsidR="00FD15B2" w:rsidRPr="004D08B9" w:rsidRDefault="00FD15B2" w:rsidP="00E46C0E">
            <w:pPr>
              <w:jc w:val="center"/>
              <w:rPr>
                <w:b/>
                <w:color w:val="365F91" w:themeColor="accent1" w:themeShade="BF"/>
              </w:rPr>
            </w:pPr>
            <w:r w:rsidRPr="004D08B9">
              <w:rPr>
                <w:b/>
                <w:color w:val="365F91" w:themeColor="accent1" w:themeShade="BF"/>
              </w:rPr>
              <w:t>Requisitos técnicos físicos</w:t>
            </w:r>
          </w:p>
        </w:tc>
      </w:tr>
      <w:tr w:rsidR="00FD15B2" w:rsidTr="00905D91">
        <w:trPr>
          <w:trHeight w:hRule="exact" w:val="567"/>
        </w:trPr>
        <w:tc>
          <w:tcPr>
            <w:tcW w:w="8046" w:type="dxa"/>
            <w:vAlign w:val="center"/>
          </w:tcPr>
          <w:p w:rsidR="00FD15B2" w:rsidRDefault="00FD15B2" w:rsidP="00E46C0E">
            <w:pPr>
              <w:jc w:val="center"/>
            </w:pPr>
            <w:r>
              <w:t>Hardware /Software</w:t>
            </w:r>
          </w:p>
        </w:tc>
        <w:tc>
          <w:tcPr>
            <w:tcW w:w="1134" w:type="dxa"/>
            <w:vAlign w:val="center"/>
          </w:tcPr>
          <w:p w:rsidR="00FD15B2" w:rsidRDefault="00FD15B2" w:rsidP="00E46C0E">
            <w:pPr>
              <w:jc w:val="center"/>
            </w:pPr>
            <w:r>
              <w:t>Si</w:t>
            </w:r>
          </w:p>
        </w:tc>
        <w:tc>
          <w:tcPr>
            <w:tcW w:w="1134" w:type="dxa"/>
            <w:vAlign w:val="center"/>
          </w:tcPr>
          <w:p w:rsidR="00FD15B2" w:rsidRDefault="00FD15B2" w:rsidP="00E46C0E">
            <w:pPr>
              <w:jc w:val="center"/>
            </w:pPr>
            <w:r>
              <w:t>No</w:t>
            </w:r>
          </w:p>
        </w:tc>
      </w:tr>
      <w:tr w:rsidR="00FD15B2" w:rsidTr="00905D91">
        <w:trPr>
          <w:trHeight w:hRule="exact" w:val="567"/>
        </w:trPr>
        <w:tc>
          <w:tcPr>
            <w:tcW w:w="8046" w:type="dxa"/>
            <w:vAlign w:val="center"/>
          </w:tcPr>
          <w:p w:rsidR="00FD15B2" w:rsidRDefault="00FD15B2" w:rsidP="00E46C0E">
            <w:r>
              <w:t>¿Su computadora tiene Windows XP, Vista, 7, 8</w:t>
            </w:r>
            <w:r w:rsidR="00D27C22">
              <w:t>, 10</w:t>
            </w:r>
            <w:r>
              <w:t xml:space="preserve"> ?   (marque la opción)</w:t>
            </w:r>
          </w:p>
        </w:tc>
        <w:tc>
          <w:tcPr>
            <w:tcW w:w="1134" w:type="dxa"/>
            <w:vAlign w:val="center"/>
          </w:tcPr>
          <w:p w:rsidR="00FD15B2" w:rsidRDefault="00FD15B2" w:rsidP="00E46C0E"/>
        </w:tc>
        <w:tc>
          <w:tcPr>
            <w:tcW w:w="1134" w:type="dxa"/>
            <w:vAlign w:val="center"/>
          </w:tcPr>
          <w:p w:rsidR="00FD15B2" w:rsidRDefault="00FD15B2" w:rsidP="00E46C0E">
            <w:pPr>
              <w:jc w:val="center"/>
            </w:pPr>
          </w:p>
        </w:tc>
      </w:tr>
      <w:tr w:rsidR="00FD15B2" w:rsidTr="00905D91">
        <w:trPr>
          <w:trHeight w:hRule="exact" w:val="567"/>
        </w:trPr>
        <w:tc>
          <w:tcPr>
            <w:tcW w:w="8046" w:type="dxa"/>
            <w:vAlign w:val="center"/>
          </w:tcPr>
          <w:p w:rsidR="00FD15B2" w:rsidRDefault="00FD15B2" w:rsidP="00D27C22">
            <w:r>
              <w:t>¿Tiene instalado el software de CATIA</w:t>
            </w:r>
            <w:r w:rsidR="00D27C22">
              <w:t>/AutoCAD</w:t>
            </w:r>
            <w:r>
              <w:t xml:space="preserve"> para realizar el curso?</w:t>
            </w:r>
          </w:p>
        </w:tc>
        <w:tc>
          <w:tcPr>
            <w:tcW w:w="1134" w:type="dxa"/>
            <w:vAlign w:val="center"/>
          </w:tcPr>
          <w:p w:rsidR="00FD15B2" w:rsidRDefault="00FD15B2" w:rsidP="00E46C0E"/>
        </w:tc>
        <w:tc>
          <w:tcPr>
            <w:tcW w:w="1134" w:type="dxa"/>
            <w:vAlign w:val="center"/>
          </w:tcPr>
          <w:p w:rsidR="00FD15B2" w:rsidRDefault="00FD15B2" w:rsidP="00E46C0E">
            <w:pPr>
              <w:jc w:val="center"/>
            </w:pPr>
          </w:p>
        </w:tc>
      </w:tr>
    </w:tbl>
    <w:p w:rsidR="00FD15B2" w:rsidRDefault="00FD15B2" w:rsidP="00BF00A1">
      <w:pPr>
        <w:pStyle w:val="Sinespaciado"/>
      </w:pPr>
    </w:p>
    <w:tbl>
      <w:tblPr>
        <w:tblStyle w:val="Tablaconcuadrcula"/>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0204"/>
      </w:tblGrid>
      <w:tr w:rsidR="00FD15B2" w:rsidTr="00905D91">
        <w:tc>
          <w:tcPr>
            <w:tcW w:w="10204" w:type="dxa"/>
          </w:tcPr>
          <w:p w:rsidR="00FD15B2" w:rsidRDefault="00FD15B2" w:rsidP="00E46C0E"/>
          <w:p w:rsidR="00FD15B2" w:rsidRDefault="00FD15B2" w:rsidP="00E46C0E">
            <w:r>
              <w:t xml:space="preserve">Nuestra garantía de calidad ofrece contratar sin compromiso de permanencia para mayor libertad y seguridad.  Puede abandonar en cualquier momento, pero no se devolverán las cantidades pagadas hasta el momento de abandono. Debe de comunicarnos si desea abandonar, no es necesario  dar explicaciones, pero necesitamos saber si continua o lo deja. </w:t>
            </w:r>
            <w:r w:rsidR="00D27C22">
              <w:t>Nosotros no distribuimos software ilegal.</w:t>
            </w:r>
          </w:p>
          <w:p w:rsidR="00FD15B2" w:rsidRPr="00406C29" w:rsidRDefault="00406C29" w:rsidP="00406C29">
            <w:pPr>
              <w:jc w:val="center"/>
              <w:rPr>
                <w:b/>
              </w:rPr>
            </w:pPr>
            <w:r>
              <w:rPr>
                <w:b/>
              </w:rPr>
              <w:t>El pago es mensual en la misma fecha del primer pago</w:t>
            </w:r>
          </w:p>
        </w:tc>
      </w:tr>
    </w:tbl>
    <w:p w:rsidR="00FD15B2" w:rsidRDefault="00CD32A1" w:rsidP="00FD15B2">
      <w:r>
        <w:rPr>
          <w:noProof/>
        </w:rPr>
        <w:pict>
          <v:shapetype id="_x0000_t202" coordsize="21600,21600" o:spt="202" path="m,l,21600r21600,l21600,xe">
            <v:stroke joinstyle="miter"/>
            <v:path gradientshapeok="t" o:connecttype="rect"/>
          </v:shapetype>
          <v:shape id="_x0000_s1069" type="#_x0000_t202" style="position:absolute;margin-left:2.85pt;margin-top:12.25pt;width:237.75pt;height:109.3pt;z-index:251680768;mso-position-horizontal-relative:text;mso-position-vertical-relative:text;mso-width-relative:margin;mso-height-relative:margin" fillcolor="white [3201]" strokecolor="#9bbb59 [3206]" strokeweight="5pt">
            <v:stroke linestyle="thickThin"/>
            <v:shadow color="#868686"/>
            <v:textbox>
              <w:txbxContent>
                <w:p w:rsidR="00BD5BBC" w:rsidRDefault="00BD5BBC"/>
              </w:txbxContent>
            </v:textbox>
          </v:shape>
        </w:pict>
      </w:r>
    </w:p>
    <w:p w:rsidR="00FD15B2" w:rsidRDefault="00FD15B2" w:rsidP="00FD15B2"/>
    <w:p w:rsidR="00FD15B2" w:rsidRDefault="00FD15B2" w:rsidP="00FD15B2"/>
    <w:p w:rsidR="00FD15B2" w:rsidRDefault="00FD15B2" w:rsidP="00FD15B2"/>
    <w:p w:rsidR="00FD15B2" w:rsidRDefault="00FD15B2" w:rsidP="00FD15B2"/>
    <w:p w:rsidR="00FD15B2" w:rsidRPr="00FD15B2" w:rsidRDefault="00FD15B2" w:rsidP="00B40917">
      <w:r>
        <w:t>Ponga su firma y fecha si acepta las condiciones.</w:t>
      </w:r>
    </w:p>
    <w:tbl>
      <w:tblPr>
        <w:tblStyle w:val="Tablaconcuadrcula"/>
        <w:tblpPr w:leftFromText="141" w:rightFromText="141" w:vertAnchor="text" w:horzAnchor="margin" w:tblpXSpec="center" w:tblpY="321"/>
        <w:tblW w:w="10173"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2652"/>
        <w:gridCol w:w="2418"/>
        <w:gridCol w:w="5103"/>
      </w:tblGrid>
      <w:tr w:rsidR="001E769D" w:rsidTr="00905D91">
        <w:trPr>
          <w:trHeight w:val="567"/>
        </w:trPr>
        <w:tc>
          <w:tcPr>
            <w:tcW w:w="10173" w:type="dxa"/>
            <w:gridSpan w:val="3"/>
            <w:vAlign w:val="center"/>
          </w:tcPr>
          <w:p w:rsidR="001E769D" w:rsidRPr="006663A1" w:rsidRDefault="001E769D" w:rsidP="001E769D">
            <w:pPr>
              <w:jc w:val="center"/>
              <w:rPr>
                <w:rFonts w:ascii="Verdana" w:hAnsi="Verdana"/>
                <w:b/>
              </w:rPr>
            </w:pPr>
            <w:r w:rsidRPr="006663A1">
              <w:rPr>
                <w:rFonts w:ascii="Verdana" w:hAnsi="Verdana"/>
                <w:b/>
              </w:rPr>
              <w:lastRenderedPageBreak/>
              <w:t>Hoja de inscripción al curso</w:t>
            </w:r>
            <w:r w:rsidR="00D62B21">
              <w:rPr>
                <w:rFonts w:ascii="Verdana" w:hAnsi="Verdana"/>
                <w:b/>
              </w:rPr>
              <w:t xml:space="preserve"> </w:t>
            </w:r>
            <w:r w:rsidR="006E53DE" w:rsidRPr="006E53DE">
              <w:rPr>
                <w:rFonts w:ascii="Verdana" w:hAnsi="Verdana"/>
                <w:sz w:val="20"/>
              </w:rPr>
              <w:t>(marcar el curso deseado)</w:t>
            </w:r>
          </w:p>
        </w:tc>
      </w:tr>
      <w:tr w:rsidR="00D27C22" w:rsidTr="00905D91">
        <w:trPr>
          <w:trHeight w:val="2227"/>
        </w:trPr>
        <w:tc>
          <w:tcPr>
            <w:tcW w:w="5070" w:type="dxa"/>
            <w:gridSpan w:val="2"/>
            <w:vAlign w:val="center"/>
          </w:tcPr>
          <w:p w:rsidR="00D27C22" w:rsidRDefault="00CD32A1" w:rsidP="00D27C22">
            <w:pPr>
              <w:rPr>
                <w:b/>
              </w:rPr>
            </w:pPr>
            <w:r>
              <w:rPr>
                <w:b/>
                <w:noProof/>
                <w:lang w:eastAsia="es-ES"/>
              </w:rPr>
              <w:pict>
                <v:rect id="_x0000_s1057" style="position:absolute;margin-left:-2.65pt;margin-top:.6pt;width:15.75pt;height:12pt;z-index:251664384;mso-position-horizontal-relative:text;mso-position-vertical-relative:text"/>
              </w:pict>
            </w:r>
            <w:r w:rsidR="00BD5BBC">
              <w:rPr>
                <w:b/>
              </w:rPr>
              <w:t xml:space="preserve">      </w:t>
            </w:r>
            <w:r w:rsidR="00D27C22" w:rsidRPr="006663A1">
              <w:rPr>
                <w:b/>
              </w:rPr>
              <w:t>Curso</w:t>
            </w:r>
            <w:r w:rsidR="00BD5BBC">
              <w:rPr>
                <w:b/>
              </w:rPr>
              <w:t xml:space="preserve"> </w:t>
            </w:r>
            <w:r w:rsidR="00E25656">
              <w:rPr>
                <w:b/>
              </w:rPr>
              <w:t xml:space="preserve">CATIA </w:t>
            </w:r>
            <w:r w:rsidR="00D27C22">
              <w:rPr>
                <w:b/>
              </w:rPr>
              <w:t xml:space="preserve">Diseño </w:t>
            </w:r>
            <w:r w:rsidR="00CB68FB">
              <w:rPr>
                <w:b/>
              </w:rPr>
              <w:t>100</w:t>
            </w:r>
            <w:r w:rsidR="00D27C22">
              <w:rPr>
                <w:b/>
              </w:rPr>
              <w:t xml:space="preserve"> </w:t>
            </w:r>
            <w:r w:rsidR="008D5CF8">
              <w:rPr>
                <w:b/>
              </w:rPr>
              <w:t xml:space="preserve">/ 200 </w:t>
            </w:r>
            <w:r w:rsidR="00D27C22">
              <w:rPr>
                <w:b/>
              </w:rPr>
              <w:t xml:space="preserve">horas                                   </w:t>
            </w:r>
          </w:p>
          <w:p w:rsidR="00D27C22" w:rsidRDefault="00D27C22" w:rsidP="00D27C22">
            <w:pPr>
              <w:rPr>
                <w:b/>
              </w:rPr>
            </w:pPr>
          </w:p>
          <w:p w:rsidR="00D27C22" w:rsidRDefault="00CD32A1" w:rsidP="00D27C22">
            <w:pPr>
              <w:rPr>
                <w:b/>
              </w:rPr>
            </w:pPr>
            <w:r>
              <w:rPr>
                <w:b/>
                <w:noProof/>
                <w:lang w:eastAsia="es-ES"/>
              </w:rPr>
              <w:pict>
                <v:rect id="_x0000_s1058" style="position:absolute;margin-left:-2.8pt;margin-top:.05pt;width:15.75pt;height:12pt;z-index:251665408"/>
              </w:pict>
            </w:r>
            <w:r w:rsidR="00BD5BBC">
              <w:rPr>
                <w:b/>
              </w:rPr>
              <w:t xml:space="preserve">      </w:t>
            </w:r>
            <w:r w:rsidR="00D27C22" w:rsidRPr="006663A1">
              <w:rPr>
                <w:b/>
              </w:rPr>
              <w:t>Curso</w:t>
            </w:r>
            <w:r w:rsidR="00BD5BBC">
              <w:rPr>
                <w:b/>
              </w:rPr>
              <w:t xml:space="preserve"> </w:t>
            </w:r>
            <w:r w:rsidR="00E25656">
              <w:rPr>
                <w:b/>
              </w:rPr>
              <w:t>CATIA</w:t>
            </w:r>
            <w:r w:rsidR="00CB68FB">
              <w:rPr>
                <w:b/>
              </w:rPr>
              <w:t xml:space="preserve"> </w:t>
            </w:r>
            <w:r w:rsidR="003B48B4">
              <w:rPr>
                <w:b/>
              </w:rPr>
              <w:t>CA</w:t>
            </w:r>
            <w:r w:rsidR="00CB68FB">
              <w:rPr>
                <w:b/>
              </w:rPr>
              <w:t>M</w:t>
            </w:r>
            <w:r w:rsidR="003B48B4">
              <w:rPr>
                <w:b/>
              </w:rPr>
              <w:t>-CA</w:t>
            </w:r>
            <w:r w:rsidR="00CB68FB">
              <w:rPr>
                <w:b/>
              </w:rPr>
              <w:t>E</w:t>
            </w:r>
            <w:r w:rsidR="00D27C22">
              <w:rPr>
                <w:b/>
              </w:rPr>
              <w:t xml:space="preserve"> </w:t>
            </w:r>
            <w:r w:rsidR="00CB68FB">
              <w:rPr>
                <w:b/>
              </w:rPr>
              <w:t>1</w:t>
            </w:r>
            <w:r w:rsidR="00D27C22">
              <w:rPr>
                <w:b/>
              </w:rPr>
              <w:t xml:space="preserve">00 </w:t>
            </w:r>
            <w:r w:rsidR="008D5CF8">
              <w:rPr>
                <w:b/>
              </w:rPr>
              <w:t xml:space="preserve">/ 200 </w:t>
            </w:r>
            <w:r w:rsidR="00D27C22">
              <w:rPr>
                <w:b/>
              </w:rPr>
              <w:t xml:space="preserve">horas                                        </w:t>
            </w:r>
          </w:p>
          <w:p w:rsidR="00D27C22" w:rsidRDefault="00D27C22" w:rsidP="00D27C22">
            <w:pPr>
              <w:rPr>
                <w:b/>
              </w:rPr>
            </w:pPr>
          </w:p>
          <w:p w:rsidR="0039528A" w:rsidRDefault="00CD32A1" w:rsidP="00D27C22">
            <w:pPr>
              <w:rPr>
                <w:b/>
              </w:rPr>
            </w:pPr>
            <w:r>
              <w:rPr>
                <w:b/>
                <w:noProof/>
                <w:lang w:eastAsia="es-ES"/>
              </w:rPr>
              <w:pict>
                <v:rect id="_x0000_s1059" style="position:absolute;margin-left:-2.8pt;margin-top:-.7pt;width:15.75pt;height:12pt;z-index:251666432"/>
              </w:pict>
            </w:r>
            <w:r w:rsidR="00BD5BBC">
              <w:rPr>
                <w:b/>
              </w:rPr>
              <w:t xml:space="preserve">      </w:t>
            </w:r>
            <w:r w:rsidR="003B48B4">
              <w:rPr>
                <w:b/>
              </w:rPr>
              <w:t xml:space="preserve">Curso </w:t>
            </w:r>
            <w:r w:rsidR="00E25656">
              <w:rPr>
                <w:b/>
              </w:rPr>
              <w:t>CATIA</w:t>
            </w:r>
            <w:r w:rsidR="003B48B4">
              <w:rPr>
                <w:b/>
              </w:rPr>
              <w:t xml:space="preserve"> Experto</w:t>
            </w:r>
            <w:r w:rsidR="00CB68FB">
              <w:rPr>
                <w:b/>
              </w:rPr>
              <w:t xml:space="preserve"> 1</w:t>
            </w:r>
            <w:r w:rsidR="00D27C22">
              <w:rPr>
                <w:b/>
              </w:rPr>
              <w:t xml:space="preserve">00 </w:t>
            </w:r>
            <w:r w:rsidR="008D5CF8">
              <w:rPr>
                <w:b/>
              </w:rPr>
              <w:t>/ 200</w:t>
            </w:r>
            <w:r w:rsidR="00D27C22">
              <w:rPr>
                <w:b/>
              </w:rPr>
              <w:t xml:space="preserve">horas   </w:t>
            </w:r>
          </w:p>
          <w:p w:rsidR="0039528A" w:rsidRDefault="0039528A" w:rsidP="00D27C22">
            <w:pPr>
              <w:rPr>
                <w:b/>
              </w:rPr>
            </w:pPr>
          </w:p>
          <w:p w:rsidR="0039528A" w:rsidRDefault="00CD32A1" w:rsidP="0039528A">
            <w:pPr>
              <w:rPr>
                <w:b/>
              </w:rPr>
            </w:pPr>
            <w:r>
              <w:rPr>
                <w:b/>
                <w:noProof/>
                <w:lang w:eastAsia="es-ES"/>
              </w:rPr>
              <w:pict>
                <v:rect id="_x0000_s1065" style="position:absolute;margin-left:-2.65pt;margin-top:.6pt;width:15.75pt;height:12pt;z-index:251674624"/>
              </w:pict>
            </w:r>
            <w:r w:rsidR="00BD5BBC">
              <w:rPr>
                <w:b/>
              </w:rPr>
              <w:t xml:space="preserve">      </w:t>
            </w:r>
            <w:r w:rsidR="001A15D0" w:rsidRPr="006663A1">
              <w:rPr>
                <w:b/>
              </w:rPr>
              <w:t xml:space="preserve"> Curso</w:t>
            </w:r>
            <w:r w:rsidR="001A15D0">
              <w:rPr>
                <w:b/>
              </w:rPr>
              <w:t xml:space="preserve"> CATIA </w:t>
            </w:r>
            <w:r w:rsidR="00CB68FB">
              <w:rPr>
                <w:b/>
              </w:rPr>
              <w:t>5</w:t>
            </w:r>
            <w:r w:rsidR="001A15D0">
              <w:rPr>
                <w:b/>
              </w:rPr>
              <w:t>0 horas</w:t>
            </w:r>
          </w:p>
          <w:p w:rsidR="001A15D0" w:rsidRDefault="001A15D0" w:rsidP="0039528A">
            <w:pPr>
              <w:rPr>
                <w:b/>
              </w:rPr>
            </w:pPr>
          </w:p>
          <w:p w:rsidR="0039528A" w:rsidRDefault="00CD32A1" w:rsidP="0039528A">
            <w:pPr>
              <w:rPr>
                <w:b/>
              </w:rPr>
            </w:pPr>
            <w:r>
              <w:rPr>
                <w:b/>
                <w:noProof/>
                <w:lang w:eastAsia="es-ES"/>
              </w:rPr>
              <w:pict>
                <v:rect id="_x0000_s1066" style="position:absolute;margin-left:-2.8pt;margin-top:-.7pt;width:15.75pt;height:12pt;z-index:251676672"/>
              </w:pict>
            </w:r>
            <w:r w:rsidR="0039528A">
              <w:rPr>
                <w:b/>
              </w:rPr>
              <w:t xml:space="preserve">      Curso CATIA E</w:t>
            </w:r>
            <w:r w:rsidR="001A15D0">
              <w:rPr>
                <w:b/>
              </w:rPr>
              <w:t>specialista</w:t>
            </w:r>
            <w:r w:rsidR="0039528A">
              <w:rPr>
                <w:b/>
              </w:rPr>
              <w:t xml:space="preserve"> </w:t>
            </w:r>
            <w:r w:rsidR="00E2248B">
              <w:rPr>
                <w:b/>
              </w:rPr>
              <w:t>50 horas</w:t>
            </w:r>
          </w:p>
          <w:p w:rsidR="00D62B21" w:rsidRDefault="00D62B21" w:rsidP="0039528A">
            <w:pPr>
              <w:rPr>
                <w:b/>
              </w:rPr>
            </w:pPr>
          </w:p>
          <w:p w:rsidR="00D62B21" w:rsidRDefault="00CD32A1" w:rsidP="00D62B21">
            <w:pPr>
              <w:rPr>
                <w:b/>
              </w:rPr>
            </w:pPr>
            <w:r>
              <w:rPr>
                <w:b/>
                <w:noProof/>
                <w:lang w:eastAsia="es-ES"/>
              </w:rPr>
              <w:pict>
                <v:rect id="_x0000_s1072" style="position:absolute;margin-left:-2.1pt;margin-top:.1pt;width:15.75pt;height:12pt;z-index:251683840" filled="f" fillcolor="#7030a0"/>
              </w:pict>
            </w:r>
            <w:r w:rsidR="00D62B21">
              <w:rPr>
                <w:b/>
              </w:rPr>
              <w:t xml:space="preserve">       Máster de CATIA 400 </w:t>
            </w:r>
            <w:r w:rsidR="008D5CF8">
              <w:rPr>
                <w:b/>
              </w:rPr>
              <w:t xml:space="preserve">/ 600 </w:t>
            </w:r>
            <w:r w:rsidR="001A75C1">
              <w:rPr>
                <w:b/>
              </w:rPr>
              <w:t xml:space="preserve">/ 800 </w:t>
            </w:r>
            <w:r w:rsidR="00D62B21">
              <w:rPr>
                <w:b/>
              </w:rPr>
              <w:t xml:space="preserve">horas    </w:t>
            </w:r>
          </w:p>
          <w:p w:rsidR="00D27C22" w:rsidRPr="006663A1" w:rsidRDefault="00D27C22" w:rsidP="0039528A">
            <w:pPr>
              <w:rPr>
                <w:b/>
              </w:rPr>
            </w:pPr>
          </w:p>
        </w:tc>
        <w:tc>
          <w:tcPr>
            <w:tcW w:w="5103" w:type="dxa"/>
            <w:vAlign w:val="center"/>
          </w:tcPr>
          <w:p w:rsidR="00D62B21" w:rsidRDefault="00CD32A1" w:rsidP="00D62B21">
            <w:pPr>
              <w:rPr>
                <w:b/>
              </w:rPr>
            </w:pPr>
            <w:r>
              <w:rPr>
                <w:b/>
                <w:noProof/>
                <w:lang w:eastAsia="es-ES"/>
              </w:rPr>
              <w:pict>
                <v:rect id="_x0000_s1073" style="position:absolute;margin-left:-.85pt;margin-top:-.4pt;width:15.75pt;height:12pt;z-index:251685888;mso-position-horizontal-relative:text;mso-position-vertical-relative:text" filled="f" fillcolor="#7030a0"/>
              </w:pict>
            </w:r>
            <w:r w:rsidR="00D62B21">
              <w:rPr>
                <w:b/>
              </w:rPr>
              <w:t xml:space="preserve">       Máster </w:t>
            </w:r>
            <w:r w:rsidR="00CB68FB">
              <w:rPr>
                <w:b/>
              </w:rPr>
              <w:t xml:space="preserve"> industrial </w:t>
            </w:r>
            <w:r w:rsidR="001A75C1">
              <w:rPr>
                <w:b/>
              </w:rPr>
              <w:t xml:space="preserve">combinado </w:t>
            </w:r>
            <w:r w:rsidR="00CB68FB">
              <w:rPr>
                <w:b/>
              </w:rPr>
              <w:t xml:space="preserve">800 horas    </w:t>
            </w:r>
          </w:p>
          <w:p w:rsidR="00D62B21" w:rsidRDefault="00D62B21" w:rsidP="00E25656">
            <w:pPr>
              <w:rPr>
                <w:b/>
              </w:rPr>
            </w:pPr>
          </w:p>
          <w:p w:rsidR="00D62B21" w:rsidRDefault="00CD32A1" w:rsidP="00E25656">
            <w:pPr>
              <w:rPr>
                <w:b/>
              </w:rPr>
            </w:pPr>
            <w:r>
              <w:rPr>
                <w:b/>
                <w:noProof/>
                <w:lang w:eastAsia="es-ES"/>
              </w:rPr>
              <w:pict>
                <v:rect id="_x0000_s1071" style="position:absolute;margin-left:-.85pt;margin-top:.7pt;width:15.75pt;height:12pt;z-index:251681792"/>
              </w:pict>
            </w:r>
            <w:r w:rsidR="00D62B21">
              <w:rPr>
                <w:b/>
              </w:rPr>
              <w:t xml:space="preserve">        </w:t>
            </w:r>
            <w:r w:rsidR="00CB68FB">
              <w:rPr>
                <w:b/>
              </w:rPr>
              <w:t>Curso de Solid Edge</w:t>
            </w:r>
            <w:r w:rsidR="00D62B21">
              <w:rPr>
                <w:b/>
              </w:rPr>
              <w:t xml:space="preserve"> </w:t>
            </w:r>
            <w:r w:rsidR="00CB68FB">
              <w:rPr>
                <w:b/>
              </w:rPr>
              <w:t xml:space="preserve"> 50 horas</w:t>
            </w:r>
          </w:p>
          <w:p w:rsidR="001A15D0" w:rsidRDefault="001A15D0" w:rsidP="00E25656">
            <w:pPr>
              <w:rPr>
                <w:b/>
              </w:rPr>
            </w:pPr>
          </w:p>
          <w:p w:rsidR="001A15D0" w:rsidRDefault="00CD32A1" w:rsidP="00E25656">
            <w:pPr>
              <w:rPr>
                <w:b/>
              </w:rPr>
            </w:pPr>
            <w:r>
              <w:rPr>
                <w:b/>
                <w:noProof/>
                <w:lang w:eastAsia="es-ES"/>
              </w:rPr>
              <w:pict>
                <v:rect id="_x0000_s1064" style="position:absolute;margin-left:-1.1pt;margin-top:.2pt;width:15.75pt;height:12pt;z-index:251672576"/>
              </w:pict>
            </w:r>
            <w:r w:rsidR="001A15D0">
              <w:rPr>
                <w:b/>
              </w:rPr>
              <w:t xml:space="preserve">       Curso de AutoCAD 50 horas</w:t>
            </w:r>
          </w:p>
          <w:p w:rsidR="00BD5BBC" w:rsidRDefault="00CD32A1" w:rsidP="00E25656">
            <w:pPr>
              <w:rPr>
                <w:b/>
              </w:rPr>
            </w:pPr>
            <w:r>
              <w:rPr>
                <w:b/>
                <w:noProof/>
                <w:lang w:eastAsia="es-ES"/>
              </w:rPr>
              <w:pict>
                <v:rect id="_x0000_s1068" style="position:absolute;margin-left:-1.35pt;margin-top:12.2pt;width:15.75pt;height:12pt;z-index:251678720"/>
              </w:pict>
            </w:r>
            <w:r w:rsidR="00BD5BBC">
              <w:rPr>
                <w:b/>
              </w:rPr>
              <w:t xml:space="preserve">      </w:t>
            </w:r>
          </w:p>
          <w:p w:rsidR="00BD5BBC" w:rsidRDefault="00BD5BBC" w:rsidP="00E25656">
            <w:pPr>
              <w:rPr>
                <w:b/>
              </w:rPr>
            </w:pPr>
            <w:r>
              <w:rPr>
                <w:b/>
              </w:rPr>
              <w:t xml:space="preserve">      </w:t>
            </w:r>
            <w:r w:rsidRPr="006663A1">
              <w:rPr>
                <w:b/>
              </w:rPr>
              <w:t>Curso</w:t>
            </w:r>
            <w:r>
              <w:rPr>
                <w:b/>
              </w:rPr>
              <w:t xml:space="preserve"> </w:t>
            </w:r>
            <w:r w:rsidR="001A15D0">
              <w:rPr>
                <w:b/>
              </w:rPr>
              <w:t>SolidWorks</w:t>
            </w:r>
            <w:r>
              <w:rPr>
                <w:b/>
              </w:rPr>
              <w:t xml:space="preserve"> </w:t>
            </w:r>
            <w:r w:rsidR="00684AF3">
              <w:rPr>
                <w:b/>
              </w:rPr>
              <w:t>1</w:t>
            </w:r>
            <w:r w:rsidR="001A15D0">
              <w:rPr>
                <w:b/>
              </w:rPr>
              <w:t>50</w:t>
            </w:r>
            <w:r w:rsidR="00E2248B">
              <w:rPr>
                <w:b/>
              </w:rPr>
              <w:t xml:space="preserve"> horas    </w:t>
            </w:r>
          </w:p>
          <w:p w:rsidR="00BD5BBC" w:rsidRDefault="00CD32A1" w:rsidP="00E25656">
            <w:pPr>
              <w:rPr>
                <w:b/>
              </w:rPr>
            </w:pPr>
            <w:r>
              <w:rPr>
                <w:b/>
                <w:noProof/>
                <w:lang w:eastAsia="es-ES"/>
              </w:rPr>
              <w:pict>
                <v:rect id="_x0000_s1067" style="position:absolute;margin-left:-1.85pt;margin-top:11.55pt;width:15.75pt;height:12pt;z-index:251677696"/>
              </w:pict>
            </w:r>
            <w:r w:rsidR="00BD5BBC">
              <w:rPr>
                <w:b/>
              </w:rPr>
              <w:t xml:space="preserve"> </w:t>
            </w:r>
          </w:p>
          <w:p w:rsidR="00E25656" w:rsidRDefault="00BD5BBC" w:rsidP="00E25656">
            <w:pPr>
              <w:rPr>
                <w:b/>
              </w:rPr>
            </w:pPr>
            <w:r>
              <w:rPr>
                <w:b/>
              </w:rPr>
              <w:t xml:space="preserve">      </w:t>
            </w:r>
            <w:r w:rsidR="001A15D0">
              <w:rPr>
                <w:b/>
              </w:rPr>
              <w:t>Curso de Inventor de 5</w:t>
            </w:r>
            <w:r w:rsidR="00E2248B">
              <w:rPr>
                <w:b/>
              </w:rPr>
              <w:t xml:space="preserve">0 horas    </w:t>
            </w:r>
          </w:p>
          <w:p w:rsidR="00E25656" w:rsidRDefault="00E25656" w:rsidP="003B48B4"/>
          <w:p w:rsidR="003B48B4" w:rsidRDefault="00CD32A1" w:rsidP="003B48B4">
            <w:pPr>
              <w:rPr>
                <w:b/>
              </w:rPr>
            </w:pPr>
            <w:r>
              <w:rPr>
                <w:b/>
                <w:noProof/>
                <w:lang w:eastAsia="es-ES"/>
              </w:rPr>
              <w:pict>
                <v:rect id="_x0000_s1063" style="position:absolute;margin-left:-2.1pt;margin-top:.55pt;width:15.75pt;height:12pt;z-index:251671552"/>
              </w:pict>
            </w:r>
            <w:r w:rsidR="00BD5BBC">
              <w:rPr>
                <w:b/>
              </w:rPr>
              <w:t xml:space="preserve">     </w:t>
            </w:r>
            <w:r w:rsidR="00181ECC">
              <w:rPr>
                <w:b/>
              </w:rPr>
              <w:t xml:space="preserve"> </w:t>
            </w:r>
            <w:r w:rsidR="001A15D0">
              <w:rPr>
                <w:b/>
              </w:rPr>
              <w:t xml:space="preserve">Curso de REVIT de </w:t>
            </w:r>
            <w:r w:rsidR="00181ECC">
              <w:rPr>
                <w:b/>
              </w:rPr>
              <w:t xml:space="preserve"> </w:t>
            </w:r>
            <w:r w:rsidR="001A15D0">
              <w:rPr>
                <w:b/>
              </w:rPr>
              <w:t>5</w:t>
            </w:r>
            <w:r w:rsidR="00E2248B">
              <w:rPr>
                <w:b/>
              </w:rPr>
              <w:t>0 horas</w:t>
            </w:r>
          </w:p>
          <w:p w:rsidR="00D27C22" w:rsidRPr="000721AD" w:rsidRDefault="00D27C22" w:rsidP="008D3E5D">
            <w:pPr>
              <w:rPr>
                <w:b/>
              </w:rPr>
            </w:pPr>
          </w:p>
        </w:tc>
      </w:tr>
      <w:tr w:rsidR="001E769D" w:rsidTr="00905D91">
        <w:trPr>
          <w:trHeight w:val="454"/>
        </w:trPr>
        <w:tc>
          <w:tcPr>
            <w:tcW w:w="2652" w:type="dxa"/>
            <w:vAlign w:val="center"/>
          </w:tcPr>
          <w:p w:rsidR="001E769D" w:rsidRPr="006663A1" w:rsidRDefault="001E769D" w:rsidP="001E769D">
            <w:pPr>
              <w:rPr>
                <w:b/>
              </w:rPr>
            </w:pPr>
            <w:r w:rsidRPr="006663A1">
              <w:rPr>
                <w:b/>
              </w:rPr>
              <w:t>Nombre</w:t>
            </w:r>
          </w:p>
        </w:tc>
        <w:tc>
          <w:tcPr>
            <w:tcW w:w="7521" w:type="dxa"/>
            <w:gridSpan w:val="2"/>
            <w:vAlign w:val="center"/>
          </w:tcPr>
          <w:p w:rsidR="001E769D" w:rsidRDefault="001E769D" w:rsidP="001E769D"/>
        </w:tc>
      </w:tr>
      <w:tr w:rsidR="001E769D" w:rsidTr="00905D91">
        <w:trPr>
          <w:trHeight w:val="454"/>
        </w:trPr>
        <w:tc>
          <w:tcPr>
            <w:tcW w:w="2652" w:type="dxa"/>
            <w:vAlign w:val="center"/>
          </w:tcPr>
          <w:p w:rsidR="001E769D" w:rsidRPr="006663A1" w:rsidRDefault="001E769D" w:rsidP="001E769D">
            <w:pPr>
              <w:rPr>
                <w:b/>
              </w:rPr>
            </w:pPr>
            <w:r w:rsidRPr="006663A1">
              <w:rPr>
                <w:b/>
              </w:rPr>
              <w:t>Apellidos</w:t>
            </w:r>
          </w:p>
        </w:tc>
        <w:tc>
          <w:tcPr>
            <w:tcW w:w="7521" w:type="dxa"/>
            <w:gridSpan w:val="2"/>
            <w:vAlign w:val="center"/>
          </w:tcPr>
          <w:p w:rsidR="001E769D" w:rsidRDefault="001E769D" w:rsidP="001E769D"/>
        </w:tc>
      </w:tr>
      <w:tr w:rsidR="001E769D" w:rsidTr="00905D91">
        <w:trPr>
          <w:trHeight w:val="454"/>
        </w:trPr>
        <w:tc>
          <w:tcPr>
            <w:tcW w:w="2652" w:type="dxa"/>
            <w:vAlign w:val="center"/>
          </w:tcPr>
          <w:p w:rsidR="001E769D" w:rsidRPr="006663A1" w:rsidRDefault="001E769D" w:rsidP="001E769D">
            <w:pPr>
              <w:rPr>
                <w:b/>
              </w:rPr>
            </w:pPr>
            <w:r w:rsidRPr="006663A1">
              <w:rPr>
                <w:b/>
              </w:rPr>
              <w:t xml:space="preserve">Dirección  </w:t>
            </w:r>
          </w:p>
        </w:tc>
        <w:tc>
          <w:tcPr>
            <w:tcW w:w="7521" w:type="dxa"/>
            <w:gridSpan w:val="2"/>
            <w:vAlign w:val="center"/>
          </w:tcPr>
          <w:p w:rsidR="001E769D" w:rsidRDefault="001E769D" w:rsidP="001E769D"/>
        </w:tc>
      </w:tr>
      <w:tr w:rsidR="001E769D" w:rsidTr="00905D91">
        <w:trPr>
          <w:trHeight w:val="454"/>
        </w:trPr>
        <w:tc>
          <w:tcPr>
            <w:tcW w:w="2652" w:type="dxa"/>
            <w:vAlign w:val="center"/>
          </w:tcPr>
          <w:p w:rsidR="001E769D" w:rsidRPr="006663A1" w:rsidRDefault="001E769D" w:rsidP="001E769D">
            <w:pPr>
              <w:rPr>
                <w:b/>
              </w:rPr>
            </w:pPr>
            <w:r w:rsidRPr="006663A1">
              <w:rPr>
                <w:b/>
              </w:rPr>
              <w:t>Ciudad</w:t>
            </w:r>
            <w:r w:rsidR="00EA4B4F">
              <w:rPr>
                <w:b/>
              </w:rPr>
              <w:t xml:space="preserve"> y País </w:t>
            </w:r>
          </w:p>
        </w:tc>
        <w:tc>
          <w:tcPr>
            <w:tcW w:w="7521" w:type="dxa"/>
            <w:gridSpan w:val="2"/>
            <w:vAlign w:val="center"/>
          </w:tcPr>
          <w:p w:rsidR="001E769D" w:rsidRDefault="001E769D" w:rsidP="001E769D"/>
        </w:tc>
      </w:tr>
      <w:tr w:rsidR="001E769D" w:rsidTr="00905D91">
        <w:trPr>
          <w:trHeight w:val="454"/>
        </w:trPr>
        <w:tc>
          <w:tcPr>
            <w:tcW w:w="2652" w:type="dxa"/>
            <w:vAlign w:val="center"/>
          </w:tcPr>
          <w:p w:rsidR="001E769D" w:rsidRPr="006663A1" w:rsidRDefault="001E769D" w:rsidP="001E769D">
            <w:pPr>
              <w:rPr>
                <w:b/>
              </w:rPr>
            </w:pPr>
            <w:r w:rsidRPr="006663A1">
              <w:rPr>
                <w:b/>
              </w:rPr>
              <w:t>Provincia</w:t>
            </w:r>
          </w:p>
        </w:tc>
        <w:tc>
          <w:tcPr>
            <w:tcW w:w="7521" w:type="dxa"/>
            <w:gridSpan w:val="2"/>
            <w:vAlign w:val="center"/>
          </w:tcPr>
          <w:p w:rsidR="001E769D" w:rsidRDefault="001E769D" w:rsidP="001E769D"/>
        </w:tc>
      </w:tr>
      <w:tr w:rsidR="001E769D" w:rsidTr="00905D91">
        <w:trPr>
          <w:trHeight w:val="454"/>
        </w:trPr>
        <w:tc>
          <w:tcPr>
            <w:tcW w:w="2652" w:type="dxa"/>
            <w:vAlign w:val="center"/>
          </w:tcPr>
          <w:p w:rsidR="001E769D" w:rsidRPr="006663A1" w:rsidRDefault="001E769D" w:rsidP="001E769D">
            <w:pPr>
              <w:rPr>
                <w:b/>
              </w:rPr>
            </w:pPr>
            <w:r w:rsidRPr="006663A1">
              <w:rPr>
                <w:b/>
              </w:rPr>
              <w:t>Teléfono</w:t>
            </w:r>
          </w:p>
        </w:tc>
        <w:tc>
          <w:tcPr>
            <w:tcW w:w="7521" w:type="dxa"/>
            <w:gridSpan w:val="2"/>
            <w:vAlign w:val="center"/>
          </w:tcPr>
          <w:p w:rsidR="001E769D" w:rsidRDefault="001E769D" w:rsidP="001E769D"/>
        </w:tc>
      </w:tr>
      <w:tr w:rsidR="001E769D" w:rsidTr="00905D91">
        <w:trPr>
          <w:trHeight w:val="454"/>
        </w:trPr>
        <w:tc>
          <w:tcPr>
            <w:tcW w:w="2652" w:type="dxa"/>
            <w:vAlign w:val="center"/>
          </w:tcPr>
          <w:p w:rsidR="001E769D" w:rsidRPr="006663A1" w:rsidRDefault="001E769D" w:rsidP="001E769D">
            <w:pPr>
              <w:rPr>
                <w:b/>
              </w:rPr>
            </w:pPr>
            <w:r w:rsidRPr="006663A1">
              <w:rPr>
                <w:b/>
              </w:rPr>
              <w:t>Email</w:t>
            </w:r>
          </w:p>
        </w:tc>
        <w:tc>
          <w:tcPr>
            <w:tcW w:w="7521" w:type="dxa"/>
            <w:gridSpan w:val="2"/>
            <w:vAlign w:val="center"/>
          </w:tcPr>
          <w:p w:rsidR="001E769D" w:rsidRDefault="001E769D" w:rsidP="001E769D"/>
        </w:tc>
      </w:tr>
      <w:tr w:rsidR="001E769D" w:rsidTr="00905D91">
        <w:trPr>
          <w:trHeight w:val="454"/>
        </w:trPr>
        <w:tc>
          <w:tcPr>
            <w:tcW w:w="2652" w:type="dxa"/>
            <w:vAlign w:val="center"/>
          </w:tcPr>
          <w:p w:rsidR="001E769D" w:rsidRPr="006663A1" w:rsidRDefault="001E769D" w:rsidP="001E769D">
            <w:pPr>
              <w:rPr>
                <w:b/>
              </w:rPr>
            </w:pPr>
            <w:r>
              <w:rPr>
                <w:b/>
              </w:rPr>
              <w:t>Profesión / estudios</w:t>
            </w:r>
          </w:p>
        </w:tc>
        <w:tc>
          <w:tcPr>
            <w:tcW w:w="7521" w:type="dxa"/>
            <w:gridSpan w:val="2"/>
            <w:vAlign w:val="center"/>
          </w:tcPr>
          <w:p w:rsidR="001E769D" w:rsidRDefault="001E769D" w:rsidP="001E769D"/>
        </w:tc>
      </w:tr>
      <w:tr w:rsidR="001E769D" w:rsidTr="00905D91">
        <w:trPr>
          <w:trHeight w:val="454"/>
        </w:trPr>
        <w:tc>
          <w:tcPr>
            <w:tcW w:w="2652" w:type="dxa"/>
            <w:vAlign w:val="center"/>
          </w:tcPr>
          <w:p w:rsidR="001E769D" w:rsidRDefault="001E769D" w:rsidP="001E769D">
            <w:pPr>
              <w:rPr>
                <w:b/>
              </w:rPr>
            </w:pPr>
            <w:r>
              <w:rPr>
                <w:b/>
              </w:rPr>
              <w:t>Edad</w:t>
            </w:r>
          </w:p>
        </w:tc>
        <w:tc>
          <w:tcPr>
            <w:tcW w:w="7521" w:type="dxa"/>
            <w:gridSpan w:val="2"/>
            <w:vAlign w:val="center"/>
          </w:tcPr>
          <w:p w:rsidR="001E769D" w:rsidRDefault="001E769D" w:rsidP="001E769D">
            <w:bookmarkStart w:id="0" w:name="_GoBack"/>
            <w:bookmarkEnd w:id="0"/>
          </w:p>
        </w:tc>
      </w:tr>
      <w:tr w:rsidR="001E769D" w:rsidTr="00905D91">
        <w:trPr>
          <w:trHeight w:val="567"/>
        </w:trPr>
        <w:tc>
          <w:tcPr>
            <w:tcW w:w="10173" w:type="dxa"/>
            <w:gridSpan w:val="3"/>
            <w:vAlign w:val="center"/>
          </w:tcPr>
          <w:p w:rsidR="001E769D" w:rsidRPr="006663A1" w:rsidRDefault="001E769D" w:rsidP="001E769D">
            <w:pPr>
              <w:jc w:val="center"/>
              <w:rPr>
                <w:b/>
              </w:rPr>
            </w:pPr>
            <w:r w:rsidRPr="006663A1">
              <w:rPr>
                <w:b/>
              </w:rPr>
              <w:t>Método de pago:</w:t>
            </w:r>
          </w:p>
        </w:tc>
      </w:tr>
      <w:tr w:rsidR="001E769D" w:rsidRPr="00AA60CE" w:rsidTr="00905D91">
        <w:trPr>
          <w:trHeight w:val="1070"/>
        </w:trPr>
        <w:tc>
          <w:tcPr>
            <w:tcW w:w="2652" w:type="dxa"/>
            <w:vAlign w:val="center"/>
          </w:tcPr>
          <w:p w:rsidR="001E769D" w:rsidRDefault="00373F8E" w:rsidP="001E769D">
            <w:pPr>
              <w:rPr>
                <w:b/>
              </w:rPr>
            </w:pPr>
            <w:r>
              <w:rPr>
                <w:b/>
              </w:rPr>
              <w:t>Tarjeta de Crédito</w:t>
            </w:r>
          </w:p>
        </w:tc>
        <w:tc>
          <w:tcPr>
            <w:tcW w:w="7521" w:type="dxa"/>
            <w:gridSpan w:val="2"/>
            <w:vAlign w:val="center"/>
          </w:tcPr>
          <w:p w:rsidR="001E769D" w:rsidRDefault="00CD32A1" w:rsidP="001E769D">
            <w:pPr>
              <w:shd w:val="clear" w:color="auto" w:fill="FFFFFF"/>
              <w:spacing w:line="231" w:lineRule="atLeast"/>
            </w:pPr>
            <w:r>
              <w:fldChar w:fldCharType="begin">
                <w:ffData>
                  <w:name w:val="Casilla1"/>
                  <w:enabled/>
                  <w:calcOnExit w:val="0"/>
                  <w:checkBox>
                    <w:sizeAuto/>
                    <w:default w:val="0"/>
                  </w:checkBox>
                </w:ffData>
              </w:fldChar>
            </w:r>
            <w:r w:rsidR="001E769D" w:rsidRPr="00B33359">
              <w:instrText xml:space="preserve"> FORMCHECKBOX </w:instrText>
            </w:r>
            <w:r>
              <w:fldChar w:fldCharType="end"/>
            </w:r>
            <w:r w:rsidR="00373F8E" w:rsidRPr="00B33359">
              <w:t xml:space="preserve">Por </w:t>
            </w:r>
            <w:r w:rsidR="00373F8E" w:rsidRPr="00373F8E">
              <w:rPr>
                <w:lang w:val="es-ES_tradnl"/>
              </w:rPr>
              <w:t>nuestra</w:t>
            </w:r>
            <w:r w:rsidR="00373F8E" w:rsidRPr="00B33359">
              <w:t xml:space="preserve"> Web</w:t>
            </w:r>
            <w:hyperlink r:id="rId9" w:history="1">
              <w:r w:rsidR="00B33359" w:rsidRPr="00FA4BBD">
                <w:rPr>
                  <w:rStyle w:val="Hipervnculo"/>
                  <w:b/>
                </w:rPr>
                <w:t>www.centroprofesionalsuperior.es</w:t>
              </w:r>
            </w:hyperlink>
          </w:p>
          <w:p w:rsidR="00ED668A" w:rsidRDefault="00ED668A" w:rsidP="00ED668A">
            <w:pPr>
              <w:shd w:val="clear" w:color="auto" w:fill="FFFFFF"/>
              <w:spacing w:line="231" w:lineRule="atLeast"/>
            </w:pPr>
          </w:p>
          <w:p w:rsidR="00ED668A" w:rsidRDefault="00ED668A" w:rsidP="00ED668A">
            <w:pPr>
              <w:shd w:val="clear" w:color="auto" w:fill="FFFFFF"/>
              <w:spacing w:line="231" w:lineRule="atLeast"/>
              <w:jc w:val="center"/>
            </w:pPr>
            <w:r>
              <w:t xml:space="preserve">Email de pago:  </w:t>
            </w:r>
            <w:hyperlink r:id="rId10" w:history="1">
              <w:r w:rsidRPr="00A81359">
                <w:rPr>
                  <w:rStyle w:val="Hipervnculo"/>
                </w:rPr>
                <w:t>migmar_it@yahoo.es</w:t>
              </w:r>
            </w:hyperlink>
          </w:p>
          <w:p w:rsidR="00ED668A" w:rsidRDefault="00ED668A" w:rsidP="00ED668A">
            <w:pPr>
              <w:shd w:val="clear" w:color="auto" w:fill="FFFFFF"/>
              <w:spacing w:line="231" w:lineRule="atLeast"/>
              <w:jc w:val="center"/>
            </w:pPr>
          </w:p>
          <w:p w:rsidR="008A6105" w:rsidRPr="00480F82" w:rsidRDefault="008A6105" w:rsidP="00ED668A">
            <w:pPr>
              <w:shd w:val="clear" w:color="auto" w:fill="FFFFFF"/>
              <w:spacing w:line="231" w:lineRule="atLeast"/>
              <w:jc w:val="center"/>
              <w:rPr>
                <w:rFonts w:ascii="Tahoma" w:eastAsia="Times New Roman" w:hAnsi="Tahoma" w:cs="Tahoma"/>
                <w:color w:val="2A2A2A"/>
                <w:szCs w:val="18"/>
                <w:lang w:eastAsia="es-ES"/>
              </w:rPr>
            </w:pPr>
            <w:r>
              <w:t xml:space="preserve">Entrar en </w:t>
            </w:r>
            <w:r w:rsidRPr="008A6105">
              <w:rPr>
                <w:b/>
              </w:rPr>
              <w:t>Matriculación</w:t>
            </w:r>
            <w:r w:rsidR="00480F82">
              <w:t>(vía PayPal)</w:t>
            </w:r>
          </w:p>
        </w:tc>
      </w:tr>
      <w:tr w:rsidR="001E769D" w:rsidTr="00905D91">
        <w:trPr>
          <w:trHeight w:val="1684"/>
        </w:trPr>
        <w:tc>
          <w:tcPr>
            <w:tcW w:w="10173" w:type="dxa"/>
            <w:gridSpan w:val="3"/>
          </w:tcPr>
          <w:p w:rsidR="00FD15B2" w:rsidRDefault="00654B98" w:rsidP="00654B98">
            <w:r>
              <w:t>Para matricularse debe enviarnos</w:t>
            </w:r>
            <w:r w:rsidR="000721AD">
              <w:t xml:space="preserve"> los documentos según su situación laboral y económica</w:t>
            </w:r>
            <w:r>
              <w:t>:</w:t>
            </w:r>
          </w:p>
          <w:p w:rsidR="00654B98" w:rsidRDefault="00654B98" w:rsidP="00654B98"/>
          <w:p w:rsidR="00654B98" w:rsidRDefault="00654B98" w:rsidP="00654B98">
            <w:pPr>
              <w:pStyle w:val="Prrafodelista"/>
              <w:numPr>
                <w:ilvl w:val="0"/>
                <w:numId w:val="2"/>
              </w:numPr>
            </w:pPr>
            <w:r>
              <w:t>Estas hojas rellenas</w:t>
            </w:r>
          </w:p>
          <w:p w:rsidR="00654B98" w:rsidRDefault="00654B98" w:rsidP="00654B98">
            <w:pPr>
              <w:pStyle w:val="Prrafodelista"/>
              <w:numPr>
                <w:ilvl w:val="0"/>
                <w:numId w:val="2"/>
              </w:numPr>
            </w:pPr>
            <w:r>
              <w:t xml:space="preserve">Comprobante de haber realizado el primer ingreso </w:t>
            </w:r>
            <w:r w:rsidR="00A92DA1">
              <w:t>(foto)</w:t>
            </w:r>
          </w:p>
          <w:p w:rsidR="00654B98" w:rsidRDefault="00654B98" w:rsidP="00654B98"/>
          <w:p w:rsidR="00654B98" w:rsidRDefault="00654B98" w:rsidP="00654B98">
            <w:pPr>
              <w:jc w:val="center"/>
            </w:pPr>
            <w:r>
              <w:t>E inmediatamente le enviaremos un enlace a la primera página Web de descarga de materiales.</w:t>
            </w:r>
          </w:p>
          <w:p w:rsidR="00D27C22" w:rsidRDefault="00D27C22" w:rsidP="00654B98">
            <w:pPr>
              <w:jc w:val="center"/>
            </w:pPr>
          </w:p>
        </w:tc>
      </w:tr>
    </w:tbl>
    <w:p w:rsidR="00CD6ABC" w:rsidRPr="001A15D0" w:rsidRDefault="00CD6ABC" w:rsidP="001A15D0">
      <w:pPr>
        <w:jc w:val="center"/>
        <w:rPr>
          <w:b/>
          <w:i/>
          <w:sz w:val="24"/>
        </w:rPr>
      </w:pPr>
    </w:p>
    <w:tbl>
      <w:tblPr>
        <w:tblStyle w:val="Tablaconcuadrcula"/>
        <w:tblW w:w="10314"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0314"/>
      </w:tblGrid>
      <w:tr w:rsidR="00B46C7D" w:rsidTr="00905D91">
        <w:trPr>
          <w:trHeight w:val="396"/>
        </w:trPr>
        <w:tc>
          <w:tcPr>
            <w:tcW w:w="10314" w:type="dxa"/>
            <w:vAlign w:val="center"/>
          </w:tcPr>
          <w:p w:rsidR="00B46C7D" w:rsidRDefault="00B46C7D" w:rsidP="00093545">
            <w:r>
              <w:t>¿Por qué medio supo de nuestros cursos?</w:t>
            </w:r>
            <w:r w:rsidR="00D60B1F">
              <w:t xml:space="preserve"> </w:t>
            </w:r>
            <w:r w:rsidR="00BD5BBC">
              <w:t xml:space="preserve">        </w:t>
            </w:r>
          </w:p>
          <w:p w:rsidR="003A4377" w:rsidRDefault="003A4377" w:rsidP="00093545"/>
          <w:p w:rsidR="003A4377" w:rsidRDefault="003A4377" w:rsidP="00093545"/>
          <w:p w:rsidR="003A4377" w:rsidRDefault="003A4377" w:rsidP="00093545"/>
        </w:tc>
      </w:tr>
    </w:tbl>
    <w:p w:rsidR="00B46C7D" w:rsidRPr="00BF00A1" w:rsidRDefault="00B46C7D" w:rsidP="00A73DE7"/>
    <w:sectPr w:rsidR="00B46C7D" w:rsidRPr="00BF00A1" w:rsidSect="00F834ED">
      <w:headerReference w:type="default" r:id="rId11"/>
      <w:pgSz w:w="11906" w:h="16838"/>
      <w:pgMar w:top="1417"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9D4" w:rsidRDefault="00EC19D4" w:rsidP="00BF00A1">
      <w:pPr>
        <w:spacing w:after="0" w:line="240" w:lineRule="auto"/>
      </w:pPr>
      <w:r>
        <w:separator/>
      </w:r>
    </w:p>
  </w:endnote>
  <w:endnote w:type="continuationSeparator" w:id="1">
    <w:p w:rsidR="00EC19D4" w:rsidRDefault="00EC19D4" w:rsidP="00BF0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9D4" w:rsidRDefault="00EC19D4" w:rsidP="00BF00A1">
      <w:pPr>
        <w:spacing w:after="0" w:line="240" w:lineRule="auto"/>
      </w:pPr>
      <w:r>
        <w:separator/>
      </w:r>
    </w:p>
  </w:footnote>
  <w:footnote w:type="continuationSeparator" w:id="1">
    <w:p w:rsidR="00EC19D4" w:rsidRDefault="00EC19D4" w:rsidP="00BF0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63" w:rsidRDefault="00CD32A1" w:rsidP="00AA0563">
    <w:pPr>
      <w:pStyle w:val="Encabezado"/>
      <w:jc w:val="center"/>
    </w:pPr>
    <w:hyperlink r:id="rId1" w:history="1">
      <w:r w:rsidR="00AA0563" w:rsidRPr="00AA0563">
        <w:rPr>
          <w:rStyle w:val="Hipervnculo"/>
        </w:rPr>
        <w:t>información@centroprofesionalsuperior.es</w:t>
      </w:r>
    </w:hyperlink>
    <w:r w:rsidR="008B1B9C">
      <w:t xml:space="preserve">                  </w:t>
    </w:r>
    <w:hyperlink r:id="rId2" w:history="1">
      <w:r w:rsidR="00AA0563" w:rsidRPr="00FA4BBD">
        <w:rPr>
          <w:rStyle w:val="Hipervnculo"/>
          <w:b/>
        </w:rPr>
        <w:t>www.centroprofesionalsuperior.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2346"/>
    <w:multiLevelType w:val="hybridMultilevel"/>
    <w:tmpl w:val="3C9ED932"/>
    <w:lvl w:ilvl="0" w:tplc="80C0ADE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5C1034"/>
    <w:multiLevelType w:val="hybridMultilevel"/>
    <w:tmpl w:val="DA767B72"/>
    <w:lvl w:ilvl="0" w:tplc="3E18A6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footnotePr>
    <w:footnote w:id="0"/>
    <w:footnote w:id="1"/>
  </w:footnotePr>
  <w:endnotePr>
    <w:endnote w:id="0"/>
    <w:endnote w:id="1"/>
  </w:endnotePr>
  <w:compat/>
  <w:rsids>
    <w:rsidRoot w:val="00036C0C"/>
    <w:rsid w:val="00000968"/>
    <w:rsid w:val="000278F4"/>
    <w:rsid w:val="00036C0C"/>
    <w:rsid w:val="00051081"/>
    <w:rsid w:val="0005658E"/>
    <w:rsid w:val="00057AB1"/>
    <w:rsid w:val="00065352"/>
    <w:rsid w:val="0006538A"/>
    <w:rsid w:val="000668FE"/>
    <w:rsid w:val="000721AD"/>
    <w:rsid w:val="00074AFE"/>
    <w:rsid w:val="000756EC"/>
    <w:rsid w:val="000934EE"/>
    <w:rsid w:val="00093545"/>
    <w:rsid w:val="000A300F"/>
    <w:rsid w:val="000C1A6D"/>
    <w:rsid w:val="000D4B0B"/>
    <w:rsid w:val="000D4F61"/>
    <w:rsid w:val="000E6453"/>
    <w:rsid w:val="001012A4"/>
    <w:rsid w:val="00105745"/>
    <w:rsid w:val="00123B17"/>
    <w:rsid w:val="0013229D"/>
    <w:rsid w:val="00146EF1"/>
    <w:rsid w:val="00160EB7"/>
    <w:rsid w:val="001625E6"/>
    <w:rsid w:val="00181ECC"/>
    <w:rsid w:val="0018262A"/>
    <w:rsid w:val="001A15D0"/>
    <w:rsid w:val="001A75C1"/>
    <w:rsid w:val="001C5BEB"/>
    <w:rsid w:val="001E769D"/>
    <w:rsid w:val="001F4DD2"/>
    <w:rsid w:val="001F7426"/>
    <w:rsid w:val="00204DF2"/>
    <w:rsid w:val="00207A66"/>
    <w:rsid w:val="00235CB9"/>
    <w:rsid w:val="0024622A"/>
    <w:rsid w:val="0026155F"/>
    <w:rsid w:val="00261F42"/>
    <w:rsid w:val="00273D7A"/>
    <w:rsid w:val="002841AB"/>
    <w:rsid w:val="002900E9"/>
    <w:rsid w:val="002A07F4"/>
    <w:rsid w:val="002A3A1A"/>
    <w:rsid w:val="002C374D"/>
    <w:rsid w:val="002E0A35"/>
    <w:rsid w:val="002F24B7"/>
    <w:rsid w:val="002F361F"/>
    <w:rsid w:val="003168B0"/>
    <w:rsid w:val="003225F8"/>
    <w:rsid w:val="00324B89"/>
    <w:rsid w:val="00363B16"/>
    <w:rsid w:val="00373F8E"/>
    <w:rsid w:val="00381F1B"/>
    <w:rsid w:val="0039528A"/>
    <w:rsid w:val="003A0D00"/>
    <w:rsid w:val="003A4377"/>
    <w:rsid w:val="003A7275"/>
    <w:rsid w:val="003B48B4"/>
    <w:rsid w:val="003C6327"/>
    <w:rsid w:val="003D19AB"/>
    <w:rsid w:val="00406623"/>
    <w:rsid w:val="00406C29"/>
    <w:rsid w:val="00427837"/>
    <w:rsid w:val="004335DD"/>
    <w:rsid w:val="004607FD"/>
    <w:rsid w:val="00461F2E"/>
    <w:rsid w:val="00474F3B"/>
    <w:rsid w:val="00480F82"/>
    <w:rsid w:val="00485666"/>
    <w:rsid w:val="004B1E18"/>
    <w:rsid w:val="004B6646"/>
    <w:rsid w:val="004D5FAF"/>
    <w:rsid w:val="004D79BD"/>
    <w:rsid w:val="004E58F0"/>
    <w:rsid w:val="004E753E"/>
    <w:rsid w:val="004E7616"/>
    <w:rsid w:val="00511737"/>
    <w:rsid w:val="00513F48"/>
    <w:rsid w:val="00515BDC"/>
    <w:rsid w:val="00523B9C"/>
    <w:rsid w:val="005575D3"/>
    <w:rsid w:val="0056076D"/>
    <w:rsid w:val="005629D1"/>
    <w:rsid w:val="00573ACA"/>
    <w:rsid w:val="00593C69"/>
    <w:rsid w:val="005A776E"/>
    <w:rsid w:val="005D7B13"/>
    <w:rsid w:val="005F44E6"/>
    <w:rsid w:val="00610314"/>
    <w:rsid w:val="00623C94"/>
    <w:rsid w:val="00642784"/>
    <w:rsid w:val="00642B16"/>
    <w:rsid w:val="00654B98"/>
    <w:rsid w:val="00661117"/>
    <w:rsid w:val="006663A1"/>
    <w:rsid w:val="00666F84"/>
    <w:rsid w:val="00681C87"/>
    <w:rsid w:val="00684AF3"/>
    <w:rsid w:val="006B1DC9"/>
    <w:rsid w:val="006C285F"/>
    <w:rsid w:val="006D58AD"/>
    <w:rsid w:val="006D7E54"/>
    <w:rsid w:val="006E4898"/>
    <w:rsid w:val="006E53DE"/>
    <w:rsid w:val="006F4E85"/>
    <w:rsid w:val="00736D1A"/>
    <w:rsid w:val="0074730D"/>
    <w:rsid w:val="00747C02"/>
    <w:rsid w:val="00760D3E"/>
    <w:rsid w:val="007662DC"/>
    <w:rsid w:val="00776E3D"/>
    <w:rsid w:val="0078236A"/>
    <w:rsid w:val="0079114E"/>
    <w:rsid w:val="007971BA"/>
    <w:rsid w:val="007A1814"/>
    <w:rsid w:val="007D051C"/>
    <w:rsid w:val="007D1ED8"/>
    <w:rsid w:val="007F0813"/>
    <w:rsid w:val="007F1485"/>
    <w:rsid w:val="007F2D81"/>
    <w:rsid w:val="008136C4"/>
    <w:rsid w:val="00821EA8"/>
    <w:rsid w:val="00847BCB"/>
    <w:rsid w:val="00856BBD"/>
    <w:rsid w:val="008570C0"/>
    <w:rsid w:val="00862479"/>
    <w:rsid w:val="0087655C"/>
    <w:rsid w:val="008A1003"/>
    <w:rsid w:val="008A6105"/>
    <w:rsid w:val="008B1B9C"/>
    <w:rsid w:val="008B6BC2"/>
    <w:rsid w:val="008D1DBB"/>
    <w:rsid w:val="008D3E5D"/>
    <w:rsid w:val="008D5CF8"/>
    <w:rsid w:val="008E3B16"/>
    <w:rsid w:val="008F46A4"/>
    <w:rsid w:val="008F6CE5"/>
    <w:rsid w:val="00905D91"/>
    <w:rsid w:val="00953E4F"/>
    <w:rsid w:val="0096799D"/>
    <w:rsid w:val="009A4EE3"/>
    <w:rsid w:val="009B054E"/>
    <w:rsid w:val="009D3223"/>
    <w:rsid w:val="009F339E"/>
    <w:rsid w:val="00A02E45"/>
    <w:rsid w:val="00A1542A"/>
    <w:rsid w:val="00A17AF1"/>
    <w:rsid w:val="00A332AF"/>
    <w:rsid w:val="00A340D7"/>
    <w:rsid w:val="00A3624B"/>
    <w:rsid w:val="00A41F1B"/>
    <w:rsid w:val="00A46F1F"/>
    <w:rsid w:val="00A73DE7"/>
    <w:rsid w:val="00A84414"/>
    <w:rsid w:val="00A92DA1"/>
    <w:rsid w:val="00AA0563"/>
    <w:rsid w:val="00AA0F30"/>
    <w:rsid w:val="00AA46FE"/>
    <w:rsid w:val="00AA60CE"/>
    <w:rsid w:val="00AB4908"/>
    <w:rsid w:val="00AB7646"/>
    <w:rsid w:val="00AD1F66"/>
    <w:rsid w:val="00AE0D19"/>
    <w:rsid w:val="00AE3C9D"/>
    <w:rsid w:val="00AF0773"/>
    <w:rsid w:val="00B17014"/>
    <w:rsid w:val="00B22DC6"/>
    <w:rsid w:val="00B25C51"/>
    <w:rsid w:val="00B33359"/>
    <w:rsid w:val="00B40917"/>
    <w:rsid w:val="00B46C7D"/>
    <w:rsid w:val="00B61CAB"/>
    <w:rsid w:val="00B63FEA"/>
    <w:rsid w:val="00B85340"/>
    <w:rsid w:val="00B8753F"/>
    <w:rsid w:val="00B87B09"/>
    <w:rsid w:val="00BC0782"/>
    <w:rsid w:val="00BD5BBC"/>
    <w:rsid w:val="00BE2733"/>
    <w:rsid w:val="00BF00A1"/>
    <w:rsid w:val="00BF2D6D"/>
    <w:rsid w:val="00BF4C41"/>
    <w:rsid w:val="00BF6430"/>
    <w:rsid w:val="00BF6AE6"/>
    <w:rsid w:val="00BF7CDC"/>
    <w:rsid w:val="00C008EB"/>
    <w:rsid w:val="00C05A23"/>
    <w:rsid w:val="00C062FE"/>
    <w:rsid w:val="00C063D6"/>
    <w:rsid w:val="00C23FF2"/>
    <w:rsid w:val="00C318AF"/>
    <w:rsid w:val="00C4005E"/>
    <w:rsid w:val="00C57313"/>
    <w:rsid w:val="00C77572"/>
    <w:rsid w:val="00C860C7"/>
    <w:rsid w:val="00CA38EB"/>
    <w:rsid w:val="00CA548D"/>
    <w:rsid w:val="00CB0070"/>
    <w:rsid w:val="00CB233A"/>
    <w:rsid w:val="00CB68FB"/>
    <w:rsid w:val="00CD32A1"/>
    <w:rsid w:val="00CD3DBF"/>
    <w:rsid w:val="00CD6ABC"/>
    <w:rsid w:val="00CE0C3E"/>
    <w:rsid w:val="00CE18C9"/>
    <w:rsid w:val="00CE503B"/>
    <w:rsid w:val="00CF06B4"/>
    <w:rsid w:val="00CF0962"/>
    <w:rsid w:val="00CF4878"/>
    <w:rsid w:val="00CF6255"/>
    <w:rsid w:val="00D1344E"/>
    <w:rsid w:val="00D1479E"/>
    <w:rsid w:val="00D23E85"/>
    <w:rsid w:val="00D27C22"/>
    <w:rsid w:val="00D3329F"/>
    <w:rsid w:val="00D36AC6"/>
    <w:rsid w:val="00D51122"/>
    <w:rsid w:val="00D53876"/>
    <w:rsid w:val="00D60B1F"/>
    <w:rsid w:val="00D62B21"/>
    <w:rsid w:val="00D86EFB"/>
    <w:rsid w:val="00D90D3C"/>
    <w:rsid w:val="00DC42B3"/>
    <w:rsid w:val="00DE3720"/>
    <w:rsid w:val="00DE632E"/>
    <w:rsid w:val="00DF724E"/>
    <w:rsid w:val="00DF798A"/>
    <w:rsid w:val="00E10731"/>
    <w:rsid w:val="00E2248B"/>
    <w:rsid w:val="00E25656"/>
    <w:rsid w:val="00E26E5C"/>
    <w:rsid w:val="00E432BF"/>
    <w:rsid w:val="00E5139E"/>
    <w:rsid w:val="00E7214A"/>
    <w:rsid w:val="00E7435E"/>
    <w:rsid w:val="00E811C5"/>
    <w:rsid w:val="00E90964"/>
    <w:rsid w:val="00EA4B4F"/>
    <w:rsid w:val="00EA7084"/>
    <w:rsid w:val="00EC19D4"/>
    <w:rsid w:val="00ED668A"/>
    <w:rsid w:val="00EF362B"/>
    <w:rsid w:val="00F13521"/>
    <w:rsid w:val="00F21249"/>
    <w:rsid w:val="00F22F0A"/>
    <w:rsid w:val="00F232D3"/>
    <w:rsid w:val="00F27C71"/>
    <w:rsid w:val="00F44277"/>
    <w:rsid w:val="00F55ECA"/>
    <w:rsid w:val="00F663DE"/>
    <w:rsid w:val="00F705A4"/>
    <w:rsid w:val="00F71E8E"/>
    <w:rsid w:val="00F834ED"/>
    <w:rsid w:val="00F9061C"/>
    <w:rsid w:val="00F97D98"/>
    <w:rsid w:val="00FA66EB"/>
    <w:rsid w:val="00FB363A"/>
    <w:rsid w:val="00FC6E3B"/>
    <w:rsid w:val="00FD15B2"/>
    <w:rsid w:val="00FD48F6"/>
    <w:rsid w:val="00FD4D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6C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C0C"/>
    <w:rPr>
      <w:rFonts w:ascii="Tahoma" w:hAnsi="Tahoma" w:cs="Tahoma"/>
      <w:sz w:val="16"/>
      <w:szCs w:val="16"/>
    </w:rPr>
  </w:style>
  <w:style w:type="character" w:styleId="Hipervnculo">
    <w:name w:val="Hyperlink"/>
    <w:basedOn w:val="Fuentedeprrafopredeter"/>
    <w:uiPriority w:val="99"/>
    <w:unhideWhenUsed/>
    <w:rsid w:val="00C4005E"/>
    <w:rPr>
      <w:color w:val="0000FF" w:themeColor="hyperlink"/>
      <w:u w:val="single"/>
    </w:rPr>
  </w:style>
  <w:style w:type="paragraph" w:styleId="Prrafodelista">
    <w:name w:val="List Paragraph"/>
    <w:basedOn w:val="Normal"/>
    <w:uiPriority w:val="34"/>
    <w:qFormat/>
    <w:rsid w:val="00C4005E"/>
    <w:pPr>
      <w:ind w:left="720"/>
      <w:contextualSpacing/>
    </w:pPr>
  </w:style>
  <w:style w:type="paragraph" w:styleId="NormalWeb">
    <w:name w:val="Normal (Web)"/>
    <w:basedOn w:val="Normal"/>
    <w:uiPriority w:val="99"/>
    <w:unhideWhenUsed/>
    <w:rsid w:val="00BF00A1"/>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F00A1"/>
    <w:rPr>
      <w:b/>
      <w:bCs/>
    </w:rPr>
  </w:style>
  <w:style w:type="character" w:styleId="nfasis">
    <w:name w:val="Emphasis"/>
    <w:basedOn w:val="Fuentedeprrafopredeter"/>
    <w:uiPriority w:val="20"/>
    <w:qFormat/>
    <w:rsid w:val="00BF00A1"/>
    <w:rPr>
      <w:i/>
      <w:iCs/>
    </w:rPr>
  </w:style>
  <w:style w:type="paragraph" w:styleId="Sinespaciado">
    <w:name w:val="No Spacing"/>
    <w:uiPriority w:val="1"/>
    <w:qFormat/>
    <w:rsid w:val="00BF00A1"/>
    <w:pPr>
      <w:spacing w:after="0" w:line="240" w:lineRule="auto"/>
    </w:pPr>
  </w:style>
  <w:style w:type="paragraph" w:styleId="Encabezado">
    <w:name w:val="header"/>
    <w:basedOn w:val="Normal"/>
    <w:link w:val="EncabezadoCar"/>
    <w:uiPriority w:val="99"/>
    <w:semiHidden/>
    <w:unhideWhenUsed/>
    <w:rsid w:val="00BF00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F00A1"/>
  </w:style>
  <w:style w:type="paragraph" w:styleId="Piedepgina">
    <w:name w:val="footer"/>
    <w:basedOn w:val="Normal"/>
    <w:link w:val="PiedepginaCar"/>
    <w:uiPriority w:val="99"/>
    <w:semiHidden/>
    <w:unhideWhenUsed/>
    <w:rsid w:val="00BF00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F00A1"/>
  </w:style>
  <w:style w:type="character" w:customStyle="1" w:styleId="msid42671">
    <w:name w:val="ms__id42671"/>
    <w:basedOn w:val="Fuentedeprrafopredeter"/>
    <w:rsid w:val="00E7214A"/>
    <w:rPr>
      <w:rFonts w:ascii="Tahoma" w:hAnsi="Tahoma" w:cs="Tahom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3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6C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C0C"/>
    <w:rPr>
      <w:rFonts w:ascii="Tahoma" w:hAnsi="Tahoma" w:cs="Tahoma"/>
      <w:sz w:val="16"/>
      <w:szCs w:val="16"/>
    </w:rPr>
  </w:style>
  <w:style w:type="character" w:styleId="Hipervnculo">
    <w:name w:val="Hyperlink"/>
    <w:basedOn w:val="Fuentedeprrafopredeter"/>
    <w:uiPriority w:val="99"/>
    <w:unhideWhenUsed/>
    <w:rsid w:val="00C4005E"/>
    <w:rPr>
      <w:color w:val="0000FF" w:themeColor="hyperlink"/>
      <w:u w:val="single"/>
    </w:rPr>
  </w:style>
  <w:style w:type="paragraph" w:styleId="Prrafodelista">
    <w:name w:val="List Paragraph"/>
    <w:basedOn w:val="Normal"/>
    <w:uiPriority w:val="34"/>
    <w:qFormat/>
    <w:rsid w:val="00C4005E"/>
    <w:pPr>
      <w:ind w:left="720"/>
      <w:contextualSpacing/>
    </w:pPr>
  </w:style>
  <w:style w:type="paragraph" w:styleId="NormalWeb">
    <w:name w:val="Normal (Web)"/>
    <w:basedOn w:val="Normal"/>
    <w:uiPriority w:val="99"/>
    <w:unhideWhenUsed/>
    <w:rsid w:val="00BF00A1"/>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F00A1"/>
    <w:rPr>
      <w:b/>
      <w:bCs/>
    </w:rPr>
  </w:style>
  <w:style w:type="character" w:styleId="nfasis">
    <w:name w:val="Emphasis"/>
    <w:basedOn w:val="Fuentedeprrafopredeter"/>
    <w:uiPriority w:val="20"/>
    <w:qFormat/>
    <w:rsid w:val="00BF00A1"/>
    <w:rPr>
      <w:i/>
      <w:iCs/>
    </w:rPr>
  </w:style>
  <w:style w:type="paragraph" w:styleId="Sinespaciado">
    <w:name w:val="No Spacing"/>
    <w:uiPriority w:val="1"/>
    <w:qFormat/>
    <w:rsid w:val="00BF00A1"/>
    <w:pPr>
      <w:spacing w:after="0" w:line="240" w:lineRule="auto"/>
    </w:pPr>
  </w:style>
  <w:style w:type="paragraph" w:styleId="Encabezado">
    <w:name w:val="header"/>
    <w:basedOn w:val="Normal"/>
    <w:link w:val="EncabezadoCar"/>
    <w:uiPriority w:val="99"/>
    <w:semiHidden/>
    <w:unhideWhenUsed/>
    <w:rsid w:val="00BF00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F00A1"/>
  </w:style>
  <w:style w:type="paragraph" w:styleId="Piedepgina">
    <w:name w:val="footer"/>
    <w:basedOn w:val="Normal"/>
    <w:link w:val="PiedepginaCar"/>
    <w:uiPriority w:val="99"/>
    <w:semiHidden/>
    <w:unhideWhenUsed/>
    <w:rsid w:val="00BF00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F00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gmar_it@yahoo.es" TargetMode="External"/><Relationship Id="rId4" Type="http://schemas.openxmlformats.org/officeDocument/2006/relationships/settings" Target="settings.xml"/><Relationship Id="rId9" Type="http://schemas.openxmlformats.org/officeDocument/2006/relationships/hyperlink" Target="http://www.centroprofesionalsuperior.e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http://www.centroprofesionalsuperior.es" TargetMode="External"/><Relationship Id="rId1" Type="http://schemas.openxmlformats.org/officeDocument/2006/relationships/hyperlink" Target="mailto:informaci&#243;n@centroprofesionalsuperi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82BA2-F41B-4CC9-BF48-C2CCEC8B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gmar</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Miguel Angel</cp:lastModifiedBy>
  <cp:revision>2</cp:revision>
  <cp:lastPrinted>2012-10-13T10:26:00Z</cp:lastPrinted>
  <dcterms:created xsi:type="dcterms:W3CDTF">2020-06-23T14:54:00Z</dcterms:created>
  <dcterms:modified xsi:type="dcterms:W3CDTF">2020-06-23T14:54:00Z</dcterms:modified>
</cp:coreProperties>
</file>